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8A328F0" wp14:editId="66665368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 </w:t>
      </w:r>
      <w:r w:rsidR="001C50BC" w:rsidRPr="00853B59">
        <w:rPr>
          <w:b/>
          <w:sz w:val="22"/>
          <w:szCs w:val="22"/>
          <w:lang w:val="hr-HR"/>
        </w:rPr>
        <w:t xml:space="preserve">G R A D    K R K  </w:t>
      </w:r>
    </w:p>
    <w:p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1C50BC" w:rsidRPr="005A2BFE" w:rsidRDefault="001C50BC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DODJELU </w:t>
      </w:r>
      <w:r w:rsidR="008D22F6">
        <w:rPr>
          <w:rFonts w:ascii="Calibri" w:hAnsi="Calibri"/>
          <w:b/>
          <w:sz w:val="24"/>
          <w:szCs w:val="24"/>
          <w:lang w:val="hr-HR"/>
        </w:rPr>
        <w:t>NAKNADE U SVRHU NABAVE DRUGIH OBRAZOVNIH MATERIJALA I BILJEŽNICA UČENICIMA OSNOVNIH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ŠKOLA ZA 2019./2020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:rsidTr="001C50BC">
        <w:trPr>
          <w:trHeight w:val="649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8D22F6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NAZIV </w:t>
            </w:r>
            <w:r w:rsidR="008D22F6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MJESTO OSNOVNE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19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53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:rsidR="001A1A77" w:rsidRPr="009C0564" w:rsidRDefault="001A1A77" w:rsidP="00C23627">
            <w:pPr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lang w:val="hr-HR"/>
              </w:rPr>
              <w:t>I Z J A V A</w:t>
            </w:r>
          </w:p>
          <w:p w:rsidR="001A1A77" w:rsidRPr="009C0564" w:rsidRDefault="001A1A77" w:rsidP="00E242A3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lang w:val="hr-HR"/>
              </w:rPr>
            </w:pPr>
          </w:p>
          <w:p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javljujem da pravo na financiranje </w:t>
            </w:r>
            <w:r w:rsidR="006F7E25">
              <w:rPr>
                <w:rFonts w:asciiTheme="minorHAnsi" w:hAnsiTheme="minorHAnsi" w:cs="Arial"/>
                <w:sz w:val="22"/>
                <w:szCs w:val="22"/>
                <w:lang w:val="hr-HR"/>
              </w:rPr>
              <w:t>drugih obrazovnih materijala i bilježnica nije ostvareno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:rsidR="00853B59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:rsidR="00853B59" w:rsidRPr="00853B59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853B59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i</w:t>
            </w: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Pr="00853B59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vlastoručnim potpisom potvrđujem, pod materijalnom i kaznenom odgovornošću, da su podaci navedeni u ovoj prijavi i priloženoj dokumentaciji točni te ovlašćujem Grad Krk da iste ima pravo provjeravati, obrađivati i koristiti sukladno zakonu koji uređuje zaštitu osobnih podataka. </w:t>
            </w:r>
          </w:p>
          <w:p w:rsidR="00853B59" w:rsidRPr="009C0564" w:rsidRDefault="00853B59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tpis podnositelj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Datum podnošenja: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:rsidR="00853B59" w:rsidRDefault="00853B59" w:rsidP="00836C36">
      <w:pPr>
        <w:rPr>
          <w:rFonts w:asciiTheme="minorHAnsi" w:hAnsiTheme="minorHAnsi" w:cs="Arial"/>
          <w:sz w:val="22"/>
          <w:szCs w:val="22"/>
          <w:lang w:val="hr-HR"/>
        </w:rPr>
      </w:pPr>
    </w:p>
    <w:p w:rsidR="00853B59" w:rsidRDefault="00853B59" w:rsidP="00853B59">
      <w:pPr>
        <w:ind w:left="-907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</w:p>
    <w:p w:rsidR="008D22F6" w:rsidRPr="00836C36" w:rsidRDefault="008D22F6" w:rsidP="00853B59">
      <w:pPr>
        <w:ind w:left="-907"/>
        <w:rPr>
          <w:rFonts w:asciiTheme="minorHAnsi" w:hAnsiTheme="minorHAnsi" w:cs="Arial"/>
          <w:sz w:val="22"/>
          <w:szCs w:val="22"/>
          <w:lang w:val="hr-HR"/>
        </w:rPr>
      </w:pPr>
      <w:r w:rsidRPr="00836C36">
        <w:rPr>
          <w:rFonts w:asciiTheme="minorHAnsi" w:hAnsiTheme="minorHAnsi" w:cs="Arial"/>
          <w:b/>
          <w:sz w:val="22"/>
          <w:szCs w:val="22"/>
          <w:lang w:val="hr-HR"/>
        </w:rPr>
        <w:t xml:space="preserve">                         </w:t>
      </w:r>
      <w:r w:rsidRPr="00836C36">
        <w:rPr>
          <w:rFonts w:asciiTheme="minorHAnsi" w:hAnsiTheme="minorHAnsi" w:cs="Arial"/>
          <w:sz w:val="22"/>
          <w:szCs w:val="22"/>
          <w:lang w:val="hr-HR"/>
        </w:rPr>
        <w:t>1</w:t>
      </w:r>
      <w:r w:rsidRPr="00836C36">
        <w:rPr>
          <w:rFonts w:asciiTheme="minorHAnsi" w:hAnsiTheme="minorHAnsi" w:cs="Arial"/>
          <w:b/>
          <w:sz w:val="22"/>
          <w:szCs w:val="22"/>
          <w:lang w:val="hr-HR"/>
        </w:rPr>
        <w:t xml:space="preserve">.   </w:t>
      </w:r>
      <w:r w:rsidR="000B773B" w:rsidRPr="00836C36">
        <w:rPr>
          <w:rFonts w:asciiTheme="minorHAnsi" w:hAnsiTheme="minorHAnsi" w:cs="Arial"/>
          <w:sz w:val="22"/>
          <w:szCs w:val="22"/>
          <w:lang w:val="hr-HR"/>
        </w:rPr>
        <w:t>Preslika kartice računa na koji će izvršiti isplata naknade;</w:t>
      </w:r>
    </w:p>
    <w:p w:rsidR="00836C36" w:rsidRDefault="000B773B" w:rsidP="000B773B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836C36">
        <w:rPr>
          <w:rFonts w:asciiTheme="minorHAnsi" w:hAnsiTheme="minorHAnsi" w:cs="Arial"/>
          <w:sz w:val="22"/>
          <w:szCs w:val="22"/>
          <w:lang w:val="hr-HR"/>
        </w:rPr>
        <w:t xml:space="preserve">2.   </w:t>
      </w:r>
      <w:r w:rsidR="008D22F6" w:rsidRPr="00836C36">
        <w:rPr>
          <w:rFonts w:asciiTheme="minorHAnsi" w:hAnsiTheme="minorHAnsi" w:cs="Arial"/>
          <w:sz w:val="22"/>
          <w:szCs w:val="22"/>
          <w:lang w:val="hr-HR"/>
        </w:rPr>
        <w:t>Za učenike upisane u osnovnoj školi u drugim općinama/gradovima: p</w:t>
      </w:r>
      <w:r w:rsidR="00853B59" w:rsidRPr="00836C36">
        <w:rPr>
          <w:rFonts w:asciiTheme="minorHAnsi" w:hAnsiTheme="minorHAnsi" w:cs="Arial"/>
          <w:sz w:val="22"/>
          <w:szCs w:val="22"/>
          <w:lang w:val="hr-HR"/>
        </w:rPr>
        <w:t>otvrda o upisu u  školu</w:t>
      </w:r>
    </w:p>
    <w:p w:rsidR="00853B59" w:rsidRPr="00836C36" w:rsidRDefault="00836C36" w:rsidP="000B773B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     </w:t>
      </w:r>
      <w:r w:rsidR="00853B59" w:rsidRPr="00836C3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8D22F6" w:rsidRPr="00836C36">
        <w:rPr>
          <w:rFonts w:asciiTheme="minorHAnsi" w:hAnsiTheme="minorHAnsi" w:cs="Arial"/>
          <w:sz w:val="22"/>
          <w:szCs w:val="22"/>
          <w:lang w:val="hr-HR"/>
        </w:rPr>
        <w:t xml:space="preserve"> i potvrda o prebivališt</w:t>
      </w:r>
      <w:r w:rsidR="006F7E25">
        <w:rPr>
          <w:rFonts w:asciiTheme="minorHAnsi" w:hAnsiTheme="minorHAnsi" w:cs="Arial"/>
          <w:sz w:val="22"/>
          <w:szCs w:val="22"/>
          <w:lang w:val="hr-HR"/>
        </w:rPr>
        <w:t>u ili preslika osobne iskaznice.</w:t>
      </w:r>
    </w:p>
    <w:p w:rsidR="00853B59" w:rsidRPr="00836C36" w:rsidRDefault="00853B59" w:rsidP="00853B59">
      <w:pPr>
        <w:rPr>
          <w:rFonts w:asciiTheme="minorHAnsi" w:hAnsiTheme="minorHAnsi" w:cs="Arial"/>
          <w:sz w:val="24"/>
          <w:szCs w:val="24"/>
          <w:lang w:val="hr-HR"/>
        </w:rPr>
      </w:pPr>
    </w:p>
    <w:p w:rsidR="00853B59" w:rsidRDefault="00853B59" w:rsidP="00246211">
      <w:pPr>
        <w:ind w:left="-851"/>
        <w:jc w:val="both"/>
        <w:rPr>
          <w:rFonts w:ascii="Calibri" w:hAnsi="Calibri" w:cs="Arial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853B59">
        <w:rPr>
          <w:rFonts w:asciiTheme="minorHAnsi" w:hAnsiTheme="minorHAnsi" w:cs="Arial"/>
          <w:b/>
          <w:sz w:val="24"/>
          <w:szCs w:val="24"/>
          <w:lang w:val="hr-HR"/>
        </w:rPr>
        <w:t>30. rujna 2019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poštanskim putem na adresu Grad Krk, Trg bana Josipa Jelačića 2, 51500 Krk.</w:t>
      </w:r>
      <w:bookmarkStart w:id="0" w:name="_GoBack"/>
      <w:bookmarkEnd w:id="0"/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115F6"/>
    <w:multiLevelType w:val="hybridMultilevel"/>
    <w:tmpl w:val="FECC7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C"/>
    <w:rsid w:val="000B773B"/>
    <w:rsid w:val="000E7F60"/>
    <w:rsid w:val="0013149C"/>
    <w:rsid w:val="001A1A77"/>
    <w:rsid w:val="001C50BC"/>
    <w:rsid w:val="00202ECD"/>
    <w:rsid w:val="00216202"/>
    <w:rsid w:val="00235E2E"/>
    <w:rsid w:val="00246211"/>
    <w:rsid w:val="00246675"/>
    <w:rsid w:val="003C60BB"/>
    <w:rsid w:val="00483B46"/>
    <w:rsid w:val="00484F19"/>
    <w:rsid w:val="004B4686"/>
    <w:rsid w:val="004F733D"/>
    <w:rsid w:val="00506AC3"/>
    <w:rsid w:val="005A2BFE"/>
    <w:rsid w:val="006F7E25"/>
    <w:rsid w:val="00812CD4"/>
    <w:rsid w:val="00836C36"/>
    <w:rsid w:val="00853B59"/>
    <w:rsid w:val="00864538"/>
    <w:rsid w:val="008D22F6"/>
    <w:rsid w:val="008D5C2A"/>
    <w:rsid w:val="009A354A"/>
    <w:rsid w:val="009B247B"/>
    <w:rsid w:val="009C0564"/>
    <w:rsid w:val="009D72D4"/>
    <w:rsid w:val="00AD28BA"/>
    <w:rsid w:val="00B67161"/>
    <w:rsid w:val="00BF691F"/>
    <w:rsid w:val="00BF7858"/>
    <w:rsid w:val="00C23627"/>
    <w:rsid w:val="00C5357F"/>
    <w:rsid w:val="00D05E3F"/>
    <w:rsid w:val="00D85850"/>
    <w:rsid w:val="00E242A3"/>
    <w:rsid w:val="00E42C3D"/>
    <w:rsid w:val="00E90B5B"/>
    <w:rsid w:val="00F42523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7C57D-0487-4969-833B-E9CBC4BF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1D27-863B-4EC0-8ADA-830D6054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8</cp:revision>
  <cp:lastPrinted>2019-07-30T12:26:00Z</cp:lastPrinted>
  <dcterms:created xsi:type="dcterms:W3CDTF">2019-07-30T11:38:00Z</dcterms:created>
  <dcterms:modified xsi:type="dcterms:W3CDTF">2019-08-06T09:46:00Z</dcterms:modified>
</cp:coreProperties>
</file>